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D07B" w14:textId="62481C46" w:rsidR="00A47A90" w:rsidRDefault="0063075C" w:rsidP="00D033F1">
      <w:pPr>
        <w:spacing w:line="480" w:lineRule="auto"/>
        <w:ind w:firstLine="720"/>
      </w:pPr>
      <w:r>
        <w:t xml:space="preserve">In this week’s </w:t>
      </w:r>
      <w:r w:rsidR="00B41861">
        <w:t>“Things”</w:t>
      </w:r>
      <w:r>
        <w:t xml:space="preserve"> they are </w:t>
      </w:r>
      <w:r w:rsidR="00B41861">
        <w:t xml:space="preserve">focused </w:t>
      </w:r>
      <w:r w:rsidR="00ED134E">
        <w:t>on</w:t>
      </w:r>
      <w:r w:rsidR="005E62AB" w:rsidRPr="005E62AB">
        <w:t xml:space="preserve"> </w:t>
      </w:r>
      <w:r w:rsidR="00736472">
        <w:t xml:space="preserve">how </w:t>
      </w:r>
      <w:r w:rsidR="00E55693">
        <w:t>people</w:t>
      </w:r>
      <w:r w:rsidR="00EF13D2">
        <w:t xml:space="preserve"> focus their attention </w:t>
      </w:r>
      <w:proofErr w:type="gramStart"/>
      <w:r w:rsidR="00EF13D2">
        <w:t>and also</w:t>
      </w:r>
      <w:proofErr w:type="gramEnd"/>
      <w:r w:rsidR="00EF13D2">
        <w:t xml:space="preserve"> what motivates people. </w:t>
      </w:r>
      <w:r w:rsidR="00E55693">
        <w:t xml:space="preserve"> </w:t>
      </w:r>
      <w:r w:rsidR="000D6FD9">
        <w:t>Within the readings of</w:t>
      </w:r>
      <w:r w:rsidR="00147D7C">
        <w:t xml:space="preserve"> #</w:t>
      </w:r>
      <w:r w:rsidR="003A26FA">
        <w:t>45</w:t>
      </w:r>
      <w:r w:rsidR="00147D7C">
        <w:t>-</w:t>
      </w:r>
      <w:r w:rsidR="003A26FA">
        <w:t>52</w:t>
      </w:r>
      <w:r w:rsidR="00D222AD">
        <w:t>,</w:t>
      </w:r>
      <w:r w:rsidR="00147D7C">
        <w:t xml:space="preserve"> </w:t>
      </w:r>
      <w:r w:rsidR="00D222AD">
        <w:t>“</w:t>
      </w:r>
      <w:r w:rsidR="00147D7C">
        <w:t>Things</w:t>
      </w:r>
      <w:r w:rsidR="00D222AD">
        <w:t>”</w:t>
      </w:r>
      <w:r w:rsidR="0049343E">
        <w:t>,</w:t>
      </w:r>
      <w:r w:rsidR="005E62AB" w:rsidRPr="005E62AB">
        <w:t xml:space="preserve"> from the book “100 Things Every Designer Needs to Know About People”</w:t>
      </w:r>
      <w:r w:rsidR="000D6FD9">
        <w:t>,</w:t>
      </w:r>
      <w:r w:rsidR="008212BE">
        <w:t xml:space="preserve"> I will be looking closer and </w:t>
      </w:r>
      <w:r w:rsidR="0049343E">
        <w:t>elaborating</w:t>
      </w:r>
      <w:r w:rsidR="008212BE">
        <w:t xml:space="preserve"> upon </w:t>
      </w:r>
      <w:r w:rsidR="000E6200">
        <w:t>#</w:t>
      </w:r>
      <w:r w:rsidR="00406F69">
        <w:t>50</w:t>
      </w:r>
      <w:r w:rsidR="000E6200">
        <w:t xml:space="preserve"> “</w:t>
      </w:r>
      <w:r w:rsidR="00406F69">
        <w:t>People are more motivated as they get closer to a goal</w:t>
      </w:r>
      <w:r w:rsidR="00E4320D">
        <w:t xml:space="preserve">” and </w:t>
      </w:r>
      <w:r w:rsidR="00306F3B">
        <w:t>#</w:t>
      </w:r>
      <w:r w:rsidR="00406F69">
        <w:t>51</w:t>
      </w:r>
      <w:r w:rsidR="00306F3B">
        <w:t xml:space="preserve"> “</w:t>
      </w:r>
      <w:r w:rsidR="00177526">
        <w:t>Variable rewards are powerful</w:t>
      </w:r>
      <w:r w:rsidR="0066007A">
        <w:t xml:space="preserve">” </w:t>
      </w:r>
      <w:sdt>
        <w:sdtPr>
          <w:id w:val="352308591"/>
          <w:citation/>
        </w:sdtPr>
        <w:sdtContent>
          <w:r w:rsidR="002C4633">
            <w:fldChar w:fldCharType="begin"/>
          </w:r>
          <w:r w:rsidR="002C4633">
            <w:instrText xml:space="preserve"> CITATION Sus20 \l 1033 </w:instrText>
          </w:r>
          <w:r w:rsidR="002C4633">
            <w:fldChar w:fldCharType="separate"/>
          </w:r>
          <w:r w:rsidR="002C4633">
            <w:rPr>
              <w:noProof/>
            </w:rPr>
            <w:t>(Susan M. Weinschenk, 2020)</w:t>
          </w:r>
          <w:r w:rsidR="002C4633">
            <w:fldChar w:fldCharType="end"/>
          </w:r>
        </w:sdtContent>
      </w:sdt>
      <w:r w:rsidR="00E4320D">
        <w:t>.</w:t>
      </w:r>
      <w:r w:rsidR="002C4633">
        <w:t xml:space="preserve"> </w:t>
      </w:r>
    </w:p>
    <w:p w14:paraId="76237206" w14:textId="6E99E87D" w:rsidR="00672471" w:rsidRDefault="003C5781" w:rsidP="0063075C">
      <w:pPr>
        <w:spacing w:line="480" w:lineRule="auto"/>
        <w:ind w:firstLine="720"/>
      </w:pPr>
      <w:r>
        <w:t>Starting with</w:t>
      </w:r>
      <w:r w:rsidR="00F044A3">
        <w:t xml:space="preserve"> </w:t>
      </w:r>
      <w:r>
        <w:t>“Thing”</w:t>
      </w:r>
      <w:r w:rsidR="00F044A3">
        <w:t xml:space="preserve"> #</w:t>
      </w:r>
      <w:r w:rsidR="00177526">
        <w:t>50</w:t>
      </w:r>
      <w:r w:rsidR="00870681">
        <w:t>, “</w:t>
      </w:r>
      <w:r w:rsidR="00474F48">
        <w:t>People are more motivated as they get closer to a goal</w:t>
      </w:r>
      <w:r w:rsidR="00870681">
        <w:t xml:space="preserve">”, </w:t>
      </w:r>
      <w:r w:rsidR="00E213EE">
        <w:t xml:space="preserve">this </w:t>
      </w:r>
      <w:r w:rsidR="001B6324">
        <w:t xml:space="preserve">shows that people </w:t>
      </w:r>
      <w:r w:rsidR="00474F48">
        <w:t>tend to increase engagement with activit</w:t>
      </w:r>
      <w:r w:rsidR="00081BDC">
        <w:t>y as a goal can be visualized as realized.</w:t>
      </w:r>
      <w:r w:rsidR="0032279C">
        <w:t xml:space="preserve">  The book had a great example of </w:t>
      </w:r>
      <w:r w:rsidR="00115967">
        <w:t xml:space="preserve">a punch card for purchasing coffee.  As you purchase you receive a stamp, but there is a higher </w:t>
      </w:r>
      <w:r w:rsidR="009A734E">
        <w:t>probability</w:t>
      </w:r>
      <w:r w:rsidR="009D6C21">
        <w:t xml:space="preserve"> if you already give person a completed stamp even if the remainder is the same as a full blank card</w:t>
      </w:r>
      <w:r w:rsidR="009A734E">
        <w:t>.  This is due to the task already being started</w:t>
      </w:r>
      <w:r w:rsidR="009D1A39">
        <w:t>, seeing this progress gives</w:t>
      </w:r>
      <w:r w:rsidR="009A734E">
        <w:t xml:space="preserve"> a clearer </w:t>
      </w:r>
      <w:r w:rsidR="009D1A39">
        <w:t>visualization</w:t>
      </w:r>
      <w:r w:rsidR="009A734E">
        <w:t xml:space="preserve"> of </w:t>
      </w:r>
      <w:r w:rsidR="008C7B80">
        <w:t xml:space="preserve">being able to achieve </w:t>
      </w:r>
      <w:r w:rsidR="009A734E">
        <w:t>reward</w:t>
      </w:r>
      <w:r w:rsidR="008C7B80">
        <w:t>.</w:t>
      </w:r>
      <w:r w:rsidR="00CE3CEB">
        <w:t xml:space="preserve">  </w:t>
      </w:r>
      <w:r w:rsidR="00E8044B">
        <w:t xml:space="preserve">There are many applications </w:t>
      </w:r>
      <w:r w:rsidR="004A2C29">
        <w:t>I have seen this in, but usually based on daily visits</w:t>
      </w:r>
      <w:r w:rsidR="002722D7">
        <w:t xml:space="preserve">.  </w:t>
      </w:r>
      <w:r w:rsidR="009B3DA3">
        <w:t>So,</w:t>
      </w:r>
      <w:r w:rsidR="002722D7">
        <w:t xml:space="preserve"> if you visit 10 days in a row you get X.  This is an example of </w:t>
      </w:r>
      <w:r w:rsidR="00375278">
        <w:t xml:space="preserve">#50 in action, mark the first day so you are already 10% of the way there just by </w:t>
      </w:r>
      <w:r w:rsidR="009B3DA3">
        <w:t>loading in.</w:t>
      </w:r>
    </w:p>
    <w:p w14:paraId="5FAFF68D" w14:textId="2805C70D" w:rsidR="008756CB" w:rsidRDefault="008756CB" w:rsidP="0063075C">
      <w:pPr>
        <w:spacing w:line="480" w:lineRule="auto"/>
        <w:ind w:firstLine="720"/>
      </w:pPr>
      <w:r>
        <w:t xml:space="preserve">The second “Thing” this </w:t>
      </w:r>
      <w:r w:rsidR="008175D9">
        <w:t>week I will be looking into is #</w:t>
      </w:r>
      <w:r w:rsidR="00E11811">
        <w:t>51</w:t>
      </w:r>
      <w:r w:rsidR="00335BB8">
        <w:t xml:space="preserve"> </w:t>
      </w:r>
      <w:r w:rsidR="00335BB8">
        <w:t>“Variable rewards are powerful”</w:t>
      </w:r>
      <w:r w:rsidR="00E11811">
        <w:t xml:space="preserve">.  </w:t>
      </w:r>
      <w:r w:rsidR="00335BB8">
        <w:t xml:space="preserve">These variable rewards can be </w:t>
      </w:r>
      <w:r w:rsidR="00E11811">
        <w:t xml:space="preserve">types of promotions at many establishments now, rewarding with reoccurring action.  A great example that is similar would be the point system at McDonald’s, Chick-Fil-A, Wendy’s or about any other fast-food location.  These strategies reward you with points based on your purchase to accumulate for free stuff on future visits.  This incentivizes you to continue to be a patron to get to the freebies, even though you are spending a lot to get these rewards; however, your focus is on the end goal.  Here is a great article about these restaurant loyalty programs that is worth a read:  </w:t>
      </w:r>
      <w:hyperlink r:id="rId6" w:history="1">
        <w:r w:rsidR="00E11811" w:rsidRPr="00005392">
          <w:rPr>
            <w:rStyle w:val="Hyperlink"/>
          </w:rPr>
          <w:t>https://www.openloyalty.io/insider/restaurant-loyalty-programs-10-successful-examples-2022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6143188"/>
        <w:docPartObj>
          <w:docPartGallery w:val="Bibliographies"/>
          <w:docPartUnique/>
        </w:docPartObj>
      </w:sdtPr>
      <w:sdtContent>
        <w:p w14:paraId="2608670E" w14:textId="78C9C5E4" w:rsidR="0005117E" w:rsidRDefault="0005117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50600EB" w14:textId="77777777" w:rsidR="0005117E" w:rsidRDefault="0005117E" w:rsidP="0005117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usan M. Weinschenk, P. (2020). </w:t>
              </w:r>
              <w:r>
                <w:rPr>
                  <w:i/>
                  <w:iCs/>
                  <w:noProof/>
                </w:rPr>
                <w:t>100 Things Every Designer Needs To Know About People.</w:t>
              </w:r>
              <w:r>
                <w:rPr>
                  <w:noProof/>
                </w:rPr>
                <w:t xml:space="preserve"> New Riders; 2nd edition.</w:t>
              </w:r>
            </w:p>
            <w:p w14:paraId="7E374602" w14:textId="7B0B9BD0" w:rsidR="0005117E" w:rsidRPr="00044F57" w:rsidRDefault="0005117E" w:rsidP="009B3DA3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sectPr w:rsidR="0005117E" w:rsidRPr="00044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E4C51"/>
    <w:multiLevelType w:val="hybridMultilevel"/>
    <w:tmpl w:val="434AEC26"/>
    <w:lvl w:ilvl="0" w:tplc="C3EEF9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988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8F"/>
    <w:rsid w:val="0000060D"/>
    <w:rsid w:val="0001578F"/>
    <w:rsid w:val="00044F57"/>
    <w:rsid w:val="0005117E"/>
    <w:rsid w:val="00052095"/>
    <w:rsid w:val="00063B59"/>
    <w:rsid w:val="00067E51"/>
    <w:rsid w:val="00074F2D"/>
    <w:rsid w:val="00081BDC"/>
    <w:rsid w:val="00084F48"/>
    <w:rsid w:val="0008577C"/>
    <w:rsid w:val="000950DB"/>
    <w:rsid w:val="000A45E3"/>
    <w:rsid w:val="000A4B66"/>
    <w:rsid w:val="000C3025"/>
    <w:rsid w:val="000D367B"/>
    <w:rsid w:val="000D6FD9"/>
    <w:rsid w:val="000E53E3"/>
    <w:rsid w:val="000E555E"/>
    <w:rsid w:val="000E6200"/>
    <w:rsid w:val="000E7554"/>
    <w:rsid w:val="000F6B5E"/>
    <w:rsid w:val="00114422"/>
    <w:rsid w:val="00115967"/>
    <w:rsid w:val="00116777"/>
    <w:rsid w:val="00134164"/>
    <w:rsid w:val="00141B93"/>
    <w:rsid w:val="0014651B"/>
    <w:rsid w:val="00147D7C"/>
    <w:rsid w:val="00160F33"/>
    <w:rsid w:val="001771A9"/>
    <w:rsid w:val="00177526"/>
    <w:rsid w:val="00180D54"/>
    <w:rsid w:val="001B02C4"/>
    <w:rsid w:val="001B6324"/>
    <w:rsid w:val="001C44EC"/>
    <w:rsid w:val="001D11A5"/>
    <w:rsid w:val="001D3F8C"/>
    <w:rsid w:val="001D71D5"/>
    <w:rsid w:val="001E15B2"/>
    <w:rsid w:val="001E37D1"/>
    <w:rsid w:val="001E46CB"/>
    <w:rsid w:val="00231CD6"/>
    <w:rsid w:val="00236C19"/>
    <w:rsid w:val="00240AEE"/>
    <w:rsid w:val="0025483F"/>
    <w:rsid w:val="002623BA"/>
    <w:rsid w:val="002722D7"/>
    <w:rsid w:val="00275FD7"/>
    <w:rsid w:val="002A36D6"/>
    <w:rsid w:val="002C0470"/>
    <w:rsid w:val="002C4633"/>
    <w:rsid w:val="002C6BC6"/>
    <w:rsid w:val="002E18E9"/>
    <w:rsid w:val="002F7D77"/>
    <w:rsid w:val="00306F3B"/>
    <w:rsid w:val="0032279C"/>
    <w:rsid w:val="00334C84"/>
    <w:rsid w:val="00335BB8"/>
    <w:rsid w:val="00342183"/>
    <w:rsid w:val="00352FCC"/>
    <w:rsid w:val="00355266"/>
    <w:rsid w:val="00365C05"/>
    <w:rsid w:val="00375278"/>
    <w:rsid w:val="00376F20"/>
    <w:rsid w:val="003A26FA"/>
    <w:rsid w:val="003C0565"/>
    <w:rsid w:val="003C3A1E"/>
    <w:rsid w:val="003C45FB"/>
    <w:rsid w:val="003C5781"/>
    <w:rsid w:val="003D5ABF"/>
    <w:rsid w:val="003E12C5"/>
    <w:rsid w:val="003F113D"/>
    <w:rsid w:val="003F57BD"/>
    <w:rsid w:val="00401363"/>
    <w:rsid w:val="00406F69"/>
    <w:rsid w:val="0041066B"/>
    <w:rsid w:val="00446F9C"/>
    <w:rsid w:val="00465ACB"/>
    <w:rsid w:val="004741E4"/>
    <w:rsid w:val="00474F48"/>
    <w:rsid w:val="00476247"/>
    <w:rsid w:val="0048163C"/>
    <w:rsid w:val="00485B31"/>
    <w:rsid w:val="0049343E"/>
    <w:rsid w:val="004A2C29"/>
    <w:rsid w:val="004A2CAC"/>
    <w:rsid w:val="004C5427"/>
    <w:rsid w:val="004C6908"/>
    <w:rsid w:val="004E4C12"/>
    <w:rsid w:val="004E6959"/>
    <w:rsid w:val="00520722"/>
    <w:rsid w:val="005247CC"/>
    <w:rsid w:val="00525192"/>
    <w:rsid w:val="00532713"/>
    <w:rsid w:val="005349F5"/>
    <w:rsid w:val="00536863"/>
    <w:rsid w:val="00546896"/>
    <w:rsid w:val="00551D0E"/>
    <w:rsid w:val="00553F31"/>
    <w:rsid w:val="00572CAF"/>
    <w:rsid w:val="00576886"/>
    <w:rsid w:val="005937ED"/>
    <w:rsid w:val="005A0718"/>
    <w:rsid w:val="005A60B7"/>
    <w:rsid w:val="005B62E9"/>
    <w:rsid w:val="005D23FB"/>
    <w:rsid w:val="005D346D"/>
    <w:rsid w:val="005D6419"/>
    <w:rsid w:val="005E62AB"/>
    <w:rsid w:val="005E774E"/>
    <w:rsid w:val="005F3E2C"/>
    <w:rsid w:val="00605934"/>
    <w:rsid w:val="00622378"/>
    <w:rsid w:val="0063075C"/>
    <w:rsid w:val="00634788"/>
    <w:rsid w:val="00637F73"/>
    <w:rsid w:val="006410FF"/>
    <w:rsid w:val="00643C54"/>
    <w:rsid w:val="00644248"/>
    <w:rsid w:val="00645DB2"/>
    <w:rsid w:val="00650ADA"/>
    <w:rsid w:val="0066007A"/>
    <w:rsid w:val="00666F71"/>
    <w:rsid w:val="00672471"/>
    <w:rsid w:val="00680061"/>
    <w:rsid w:val="006970FF"/>
    <w:rsid w:val="006A5B4B"/>
    <w:rsid w:val="006B48A0"/>
    <w:rsid w:val="006D6B86"/>
    <w:rsid w:val="006E7DB8"/>
    <w:rsid w:val="006F6BFE"/>
    <w:rsid w:val="007037A5"/>
    <w:rsid w:val="0073324A"/>
    <w:rsid w:val="00736472"/>
    <w:rsid w:val="00743658"/>
    <w:rsid w:val="0075201F"/>
    <w:rsid w:val="00752817"/>
    <w:rsid w:val="00754393"/>
    <w:rsid w:val="00757C7E"/>
    <w:rsid w:val="0078379C"/>
    <w:rsid w:val="00793340"/>
    <w:rsid w:val="00793ABB"/>
    <w:rsid w:val="007A1191"/>
    <w:rsid w:val="007B08B7"/>
    <w:rsid w:val="007B0A04"/>
    <w:rsid w:val="007C67B8"/>
    <w:rsid w:val="007C7858"/>
    <w:rsid w:val="007F454D"/>
    <w:rsid w:val="00811647"/>
    <w:rsid w:val="00812707"/>
    <w:rsid w:val="008175D9"/>
    <w:rsid w:val="008212BE"/>
    <w:rsid w:val="008342A9"/>
    <w:rsid w:val="00865AE3"/>
    <w:rsid w:val="00870681"/>
    <w:rsid w:val="008732C1"/>
    <w:rsid w:val="008756CB"/>
    <w:rsid w:val="00886D8E"/>
    <w:rsid w:val="008871F3"/>
    <w:rsid w:val="00897A3B"/>
    <w:rsid w:val="008B188A"/>
    <w:rsid w:val="008B7DF8"/>
    <w:rsid w:val="008C7B80"/>
    <w:rsid w:val="008D4CDC"/>
    <w:rsid w:val="008E0AA0"/>
    <w:rsid w:val="008E0CC9"/>
    <w:rsid w:val="008F2F21"/>
    <w:rsid w:val="009006CC"/>
    <w:rsid w:val="00906781"/>
    <w:rsid w:val="009422B6"/>
    <w:rsid w:val="009447A8"/>
    <w:rsid w:val="00946CD4"/>
    <w:rsid w:val="0095092C"/>
    <w:rsid w:val="00964BC4"/>
    <w:rsid w:val="0098083C"/>
    <w:rsid w:val="00991E72"/>
    <w:rsid w:val="009942E2"/>
    <w:rsid w:val="009970E4"/>
    <w:rsid w:val="009A734E"/>
    <w:rsid w:val="009B3DA3"/>
    <w:rsid w:val="009B56EF"/>
    <w:rsid w:val="009D1A39"/>
    <w:rsid w:val="009D6C21"/>
    <w:rsid w:val="009E6E90"/>
    <w:rsid w:val="00A33C14"/>
    <w:rsid w:val="00A44051"/>
    <w:rsid w:val="00A4405A"/>
    <w:rsid w:val="00A47A90"/>
    <w:rsid w:val="00A55104"/>
    <w:rsid w:val="00A56D7D"/>
    <w:rsid w:val="00A93F22"/>
    <w:rsid w:val="00AA6EBB"/>
    <w:rsid w:val="00AB3FBF"/>
    <w:rsid w:val="00AD6BEF"/>
    <w:rsid w:val="00AE0B32"/>
    <w:rsid w:val="00AE3958"/>
    <w:rsid w:val="00AF69B6"/>
    <w:rsid w:val="00B0023C"/>
    <w:rsid w:val="00B15FBC"/>
    <w:rsid w:val="00B41861"/>
    <w:rsid w:val="00B52D78"/>
    <w:rsid w:val="00B54B11"/>
    <w:rsid w:val="00B76F85"/>
    <w:rsid w:val="00B838C3"/>
    <w:rsid w:val="00B86117"/>
    <w:rsid w:val="00B92905"/>
    <w:rsid w:val="00BB05B6"/>
    <w:rsid w:val="00BB3788"/>
    <w:rsid w:val="00BC19B3"/>
    <w:rsid w:val="00BC1B74"/>
    <w:rsid w:val="00BC4EF1"/>
    <w:rsid w:val="00BD7FF4"/>
    <w:rsid w:val="00C00194"/>
    <w:rsid w:val="00C22B73"/>
    <w:rsid w:val="00C40A77"/>
    <w:rsid w:val="00C40D9A"/>
    <w:rsid w:val="00C512FD"/>
    <w:rsid w:val="00C61B00"/>
    <w:rsid w:val="00C64C4C"/>
    <w:rsid w:val="00C978EA"/>
    <w:rsid w:val="00CD71FA"/>
    <w:rsid w:val="00CE3CEB"/>
    <w:rsid w:val="00CF42D7"/>
    <w:rsid w:val="00D033F1"/>
    <w:rsid w:val="00D1136D"/>
    <w:rsid w:val="00D123FA"/>
    <w:rsid w:val="00D12CAF"/>
    <w:rsid w:val="00D15E03"/>
    <w:rsid w:val="00D20592"/>
    <w:rsid w:val="00D222AD"/>
    <w:rsid w:val="00D354A5"/>
    <w:rsid w:val="00D449B5"/>
    <w:rsid w:val="00D470A8"/>
    <w:rsid w:val="00D56713"/>
    <w:rsid w:val="00D56BE4"/>
    <w:rsid w:val="00D70177"/>
    <w:rsid w:val="00D8590A"/>
    <w:rsid w:val="00D910EB"/>
    <w:rsid w:val="00DA261C"/>
    <w:rsid w:val="00DA64D5"/>
    <w:rsid w:val="00DB7209"/>
    <w:rsid w:val="00DC384A"/>
    <w:rsid w:val="00DC4D7C"/>
    <w:rsid w:val="00DC74F2"/>
    <w:rsid w:val="00DE49C5"/>
    <w:rsid w:val="00E04889"/>
    <w:rsid w:val="00E11811"/>
    <w:rsid w:val="00E213EE"/>
    <w:rsid w:val="00E35995"/>
    <w:rsid w:val="00E4320D"/>
    <w:rsid w:val="00E53BF7"/>
    <w:rsid w:val="00E55693"/>
    <w:rsid w:val="00E8044B"/>
    <w:rsid w:val="00E812E2"/>
    <w:rsid w:val="00E841DA"/>
    <w:rsid w:val="00E94F0D"/>
    <w:rsid w:val="00EA61FD"/>
    <w:rsid w:val="00EB2F55"/>
    <w:rsid w:val="00EB55D2"/>
    <w:rsid w:val="00EC2BE6"/>
    <w:rsid w:val="00EC6EF8"/>
    <w:rsid w:val="00ED079D"/>
    <w:rsid w:val="00ED134E"/>
    <w:rsid w:val="00ED1E8A"/>
    <w:rsid w:val="00EE06FA"/>
    <w:rsid w:val="00EF13D2"/>
    <w:rsid w:val="00F044A3"/>
    <w:rsid w:val="00F266DD"/>
    <w:rsid w:val="00F31850"/>
    <w:rsid w:val="00F32D08"/>
    <w:rsid w:val="00F3330D"/>
    <w:rsid w:val="00F43816"/>
    <w:rsid w:val="00F51237"/>
    <w:rsid w:val="00F832A0"/>
    <w:rsid w:val="00FA73BD"/>
    <w:rsid w:val="00FC40FB"/>
    <w:rsid w:val="00FC5113"/>
    <w:rsid w:val="00FD02A9"/>
    <w:rsid w:val="00FD706E"/>
    <w:rsid w:val="00FE2FDB"/>
    <w:rsid w:val="00FE4548"/>
    <w:rsid w:val="00FE6406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723AE"/>
  <w15:chartTrackingRefBased/>
  <w15:docId w15:val="{CCE7B91B-FA23-498D-B2D2-25998D64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17E"/>
  </w:style>
  <w:style w:type="paragraph" w:styleId="Heading1">
    <w:name w:val="heading 1"/>
    <w:basedOn w:val="Normal"/>
    <w:next w:val="Normal"/>
    <w:link w:val="Heading1Char"/>
    <w:uiPriority w:val="9"/>
    <w:qFormat/>
    <w:rsid w:val="00A47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C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C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7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47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loyalty.io/insider/restaurant-loyalty-programs-10-successful-examples-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s20</b:Tag>
    <b:SourceType>Book</b:SourceType>
    <b:Guid>{6F112F1A-7B86-4778-92E6-523156EE2B10}</b:Guid>
    <b:Title>100 Things Every Designer Needs To Know About People</b:Title>
    <b:Year>2020</b:Year>
    <b:Author>
      <b:Author>
        <b:NameList>
          <b:Person>
            <b:Last>Susan M. Weinschenk</b:Last>
            <b:First>Ph.D.</b:First>
          </b:Person>
        </b:NameList>
      </b:Author>
    </b:Author>
    <b:Publisher>New Riders; 2nd edition</b:Publisher>
    <b:RefOrder>1</b:RefOrder>
  </b:Source>
</b:Sources>
</file>

<file path=customXml/itemProps1.xml><?xml version="1.0" encoding="utf-8"?>
<ds:datastoreItem xmlns:ds="http://schemas.openxmlformats.org/officeDocument/2006/customXml" ds:itemID="{AA1ED3E1-64BE-4817-8B85-8692E9FB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ornow</dc:creator>
  <cp:keywords/>
  <dc:description/>
  <cp:lastModifiedBy>Christopher Tornow</cp:lastModifiedBy>
  <cp:revision>285</cp:revision>
  <dcterms:created xsi:type="dcterms:W3CDTF">2023-03-15T16:10:00Z</dcterms:created>
  <dcterms:modified xsi:type="dcterms:W3CDTF">2023-04-20T00:19:00Z</dcterms:modified>
</cp:coreProperties>
</file>